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2794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2 Філалагічная адукацыя (Руская мова і літаратура.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мова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йск</w:t>
            </w:r>
            <w:proofErr w:type="spellEnd"/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52794E" w:rsidRDefault="0052794E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52794E" w:rsidRDefault="0052794E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52794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279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5279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52794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– </w:t>
            </w:r>
            <w:bookmarkStart w:id="0" w:name="_GoBack"/>
            <w:bookmarkEnd w:id="0"/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</w:rPr>
            </w:pPr>
            <w:r w:rsidRPr="0052794E">
              <w:rPr>
                <w:rFonts w:ascii="Times New Roman" w:hAnsi="Times New Roman" w:cs="Times New Roman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52794E" w:rsidRDefault="00E3297C" w:rsidP="005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794E" w:rsidRPr="0052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 Л.В. Прохоренко</w:t>
      </w:r>
    </w:p>
    <w:p w:rsidR="00E3297C" w:rsidRPr="00522C8A" w:rsidRDefault="00E3297C" w:rsidP="00527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5279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2794E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A75-2731-4CE2-AA6B-1EF604C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23-11-27T08:27:00Z</cp:lastPrinted>
  <dcterms:created xsi:type="dcterms:W3CDTF">2023-11-24T12:36:00Z</dcterms:created>
  <dcterms:modified xsi:type="dcterms:W3CDTF">2023-11-30T06:52:00Z</dcterms:modified>
</cp:coreProperties>
</file>